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2551"/>
        <w:gridCol w:w="3403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9631DC">
              <w:rPr>
                <w:b/>
                <w:sz w:val="22"/>
                <w:szCs w:val="22"/>
              </w:rPr>
              <w:t xml:space="preserve">Yabancı Diller </w:t>
            </w:r>
            <w:r w:rsidR="00764701">
              <w:rPr>
                <w:b/>
                <w:sz w:val="22"/>
                <w:szCs w:val="22"/>
              </w:rPr>
              <w:t>Yüksekokulu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9D6819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900759">
              <w:rPr>
                <w:b/>
                <w:color w:val="000000" w:themeColor="text1"/>
              </w:rPr>
              <w:t>Mali İşler ve Personel İşleri Birimi</w:t>
            </w:r>
          </w:p>
        </w:tc>
      </w:tr>
      <w:tr w:rsidR="00EC2DD7" w:rsidRPr="00812EEC" w:rsidTr="005C2C94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551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403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F82D38" w:rsidRPr="00C06582" w:rsidTr="004B2768">
        <w:trPr>
          <w:trHeight w:val="2008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D38" w:rsidRDefault="001A7A56" w:rsidP="0088535B">
            <w:pPr>
              <w:jc w:val="center"/>
            </w:pPr>
            <w: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38" w:rsidRDefault="0014074C" w:rsidP="0088535B">
            <w:pPr>
              <w:rPr>
                <w:color w:val="000000"/>
              </w:rPr>
            </w:pPr>
            <w:r>
              <w:rPr>
                <w:color w:val="000000"/>
              </w:rPr>
              <w:t>Maaş, Ek Ders ve Yolluk Ödemeler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DC" w:rsidRDefault="006E11A2" w:rsidP="0088535B">
            <w:pPr>
              <w:spacing w:after="160" w:line="259" w:lineRule="auto"/>
            </w:pPr>
            <w:r>
              <w:t>Mali İşler ve Personel İşleri Birimi</w:t>
            </w:r>
            <w:r w:rsidR="007B21C3">
              <w:t xml:space="preserve"> Per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82D38" w:rsidRPr="00764701" w:rsidRDefault="0014074C" w:rsidP="0088535B">
            <w:pPr>
              <w:numPr>
                <w:ilvl w:val="0"/>
                <w:numId w:val="7"/>
              </w:numPr>
              <w:jc w:val="both"/>
            </w:pPr>
            <w:r w:rsidRPr="0014074C">
              <w:t>Cezai işlem, kurumsal itibar kaybı, soruşturma, idari para cezası, kamu zarar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2D38" w:rsidRDefault="0014074C" w:rsidP="0088535B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4074C" w:rsidRDefault="00636365" w:rsidP="0014074C">
            <w:pPr>
              <w:pStyle w:val="ListeParagraf"/>
              <w:numPr>
                <w:ilvl w:val="0"/>
                <w:numId w:val="7"/>
              </w:numPr>
            </w:pPr>
            <w:r w:rsidRPr="0014074C">
              <w:t>Hassas görevi yürüten personel</w:t>
            </w:r>
            <w:r w:rsidR="0014074C" w:rsidRPr="0014074C">
              <w:t>e</w:t>
            </w:r>
            <w:r w:rsidRPr="0014074C">
              <w:t xml:space="preserve"> görev alanıyla ilgili </w:t>
            </w:r>
            <w:r w:rsidR="0014074C" w:rsidRPr="0014074C">
              <w:t xml:space="preserve">neler yapması gerektiği ve </w:t>
            </w:r>
            <w:proofErr w:type="gramStart"/>
            <w:r w:rsidR="0014074C" w:rsidRPr="0014074C">
              <w:t>sorumlulukları  ile</w:t>
            </w:r>
            <w:proofErr w:type="gramEnd"/>
            <w:r w:rsidR="0014074C" w:rsidRPr="0014074C">
              <w:t xml:space="preserve"> ilgili görevlendirme yazısı yazılmıştır.</w:t>
            </w:r>
          </w:p>
          <w:p w:rsidR="004B2768" w:rsidRPr="0014074C" w:rsidRDefault="004B2768" w:rsidP="0014074C">
            <w:pPr>
              <w:pStyle w:val="ListeParagraf"/>
              <w:numPr>
                <w:ilvl w:val="0"/>
                <w:numId w:val="7"/>
              </w:numPr>
            </w:pPr>
            <w:r>
              <w:t>Düzenlediği evraklar kontrol edilmekte ve imza aşamasından geçmektedir.</w:t>
            </w:r>
          </w:p>
          <w:p w:rsidR="00F82D38" w:rsidRDefault="00F82D38" w:rsidP="004B2768">
            <w:pPr>
              <w:pStyle w:val="ListeParagraf"/>
              <w:ind w:left="502"/>
              <w:jc w:val="both"/>
            </w:pPr>
          </w:p>
          <w:p w:rsidR="004B2768" w:rsidRPr="00636365" w:rsidRDefault="004B2768" w:rsidP="004B2768">
            <w:pPr>
              <w:pStyle w:val="ListeParagraf"/>
              <w:ind w:left="502"/>
              <w:jc w:val="both"/>
            </w:pPr>
          </w:p>
        </w:tc>
      </w:tr>
      <w:tr w:rsidR="004B2768" w:rsidRPr="00C06582" w:rsidTr="003D6A99">
        <w:trPr>
          <w:trHeight w:val="2008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768" w:rsidRDefault="001A7A56" w:rsidP="004B2768">
            <w:pPr>
              <w:jc w:val="center"/>
            </w:pPr>
            <w: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68" w:rsidRDefault="007C3AEA" w:rsidP="004B2768">
            <w:pPr>
              <w:rPr>
                <w:color w:val="000000"/>
              </w:rPr>
            </w:pPr>
            <w:r>
              <w:rPr>
                <w:color w:val="000000"/>
              </w:rPr>
              <w:t xml:space="preserve">SGK Tescil İşlemleri, </w:t>
            </w:r>
            <w:r w:rsidR="004B2768">
              <w:rPr>
                <w:color w:val="000000"/>
              </w:rPr>
              <w:t>Akademik Personel Alım evraklarının düzenlenmesi, Akademik Personel Görev Süresi uzatım evraklarının düzenlenmesi</w:t>
            </w:r>
            <w:r w:rsidR="00CB1E50">
              <w:rPr>
                <w:color w:val="000000"/>
              </w:rPr>
              <w:t>, Personel ve Öğrenci Soruşturmaları</w:t>
            </w:r>
            <w:r w:rsidR="00850DAF">
              <w:rPr>
                <w:color w:val="000000"/>
              </w:rPr>
              <w:t>, Mal Bildirim Formlar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DC" w:rsidRDefault="009631DC" w:rsidP="004B2768">
            <w:pPr>
              <w:spacing w:after="160" w:line="259" w:lineRule="auto"/>
            </w:pPr>
            <w:r>
              <w:t>M</w:t>
            </w:r>
            <w:r w:rsidR="006E11A2">
              <w:t>ali İşler ve Personel İşleri Birimi</w:t>
            </w:r>
            <w:r w:rsidR="007B21C3">
              <w:t xml:space="preserve"> Personeli</w:t>
            </w:r>
            <w:bookmarkStart w:id="0" w:name="_GoBack"/>
            <w:bookmarkEnd w:id="0"/>
          </w:p>
        </w:tc>
        <w:tc>
          <w:tcPr>
            <w:tcW w:w="3403" w:type="dxa"/>
            <w:shd w:val="clear" w:color="auto" w:fill="auto"/>
            <w:vAlign w:val="center"/>
          </w:tcPr>
          <w:p w:rsidR="004B2768" w:rsidRPr="00764701" w:rsidRDefault="004B2768" w:rsidP="004B2768">
            <w:pPr>
              <w:numPr>
                <w:ilvl w:val="0"/>
                <w:numId w:val="7"/>
              </w:numPr>
              <w:jc w:val="both"/>
            </w:pPr>
            <w:r w:rsidRPr="0014074C">
              <w:t>Cezai işlem, kurumsal itibar kaybı, soruşturma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2768" w:rsidRDefault="004B2768" w:rsidP="004B2768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B2768" w:rsidRDefault="004B2768" w:rsidP="004B2768">
            <w:pPr>
              <w:pStyle w:val="ListeParagraf"/>
              <w:numPr>
                <w:ilvl w:val="0"/>
                <w:numId w:val="7"/>
              </w:numPr>
            </w:pPr>
            <w:r w:rsidRPr="0014074C">
              <w:t xml:space="preserve">Hassas görevi yürüten personele görev alanıyla ilgili neler yapması gerektiği ve </w:t>
            </w:r>
            <w:proofErr w:type="gramStart"/>
            <w:r w:rsidRPr="0014074C">
              <w:t>sorumlulukları  ile</w:t>
            </w:r>
            <w:proofErr w:type="gramEnd"/>
            <w:r w:rsidRPr="0014074C">
              <w:t xml:space="preserve"> ilgili görevlendirme yazısı yazılmıştır.</w:t>
            </w:r>
          </w:p>
          <w:p w:rsidR="004B2768" w:rsidRPr="0014074C" w:rsidRDefault="004B2768" w:rsidP="004B2768">
            <w:pPr>
              <w:pStyle w:val="ListeParagraf"/>
              <w:numPr>
                <w:ilvl w:val="0"/>
                <w:numId w:val="7"/>
              </w:numPr>
            </w:pPr>
            <w:r>
              <w:t>Düzenlediği evraklar kontrol edilmekte ve imza aşamasından geçmektedir.</w:t>
            </w:r>
          </w:p>
          <w:p w:rsidR="004B2768" w:rsidRDefault="004B2768" w:rsidP="004B2768">
            <w:pPr>
              <w:pStyle w:val="ListeParagraf"/>
              <w:ind w:left="502"/>
              <w:jc w:val="both"/>
            </w:pPr>
          </w:p>
          <w:p w:rsidR="004B2768" w:rsidRPr="00636365" w:rsidRDefault="004B2768" w:rsidP="004B2768">
            <w:pPr>
              <w:pStyle w:val="ListeParagraf"/>
              <w:ind w:left="502"/>
              <w:jc w:val="both"/>
            </w:pPr>
          </w:p>
        </w:tc>
      </w:tr>
    </w:tbl>
    <w:p w:rsidR="00BB30CD" w:rsidRDefault="00BB30CD"/>
    <w:p w:rsidR="00BB30CD" w:rsidRDefault="00BB30CD"/>
    <w:p w:rsidR="001A7A56" w:rsidRDefault="001A7A56" w:rsidP="001A7A56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tbl>
      <w:tblPr>
        <w:tblStyle w:val="TabloKlavuzu"/>
        <w:tblpPr w:leftFromText="141" w:rightFromText="141" w:vertAnchor="text" w:horzAnchor="margin" w:tblpXSpec="center" w:tblpY="-65"/>
        <w:tblW w:w="15457" w:type="dxa"/>
        <w:tblLook w:val="04A0" w:firstRow="1" w:lastRow="0" w:firstColumn="1" w:lastColumn="0" w:noHBand="0" w:noVBand="1"/>
      </w:tblPr>
      <w:tblGrid>
        <w:gridCol w:w="7654"/>
        <w:gridCol w:w="7803"/>
      </w:tblGrid>
      <w:tr w:rsidR="00DA5E9B" w:rsidRPr="00CD022E" w:rsidTr="00DA5E9B">
        <w:trPr>
          <w:trHeight w:val="1253"/>
        </w:trPr>
        <w:tc>
          <w:tcPr>
            <w:tcW w:w="7654" w:type="dxa"/>
            <w:shd w:val="clear" w:color="auto" w:fill="auto"/>
            <w:vAlign w:val="center"/>
          </w:tcPr>
          <w:p w:rsidR="00DA5E9B" w:rsidRPr="00EC2DD7" w:rsidRDefault="00DA5E9B" w:rsidP="00DA5E9B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DA5E9B" w:rsidRPr="00EC2DD7" w:rsidRDefault="00DA5E9B" w:rsidP="00DA5E9B">
            <w:pPr>
              <w:jc w:val="center"/>
              <w:rPr>
                <w:b/>
                <w:sz w:val="22"/>
                <w:szCs w:val="22"/>
              </w:rPr>
            </w:pPr>
          </w:p>
          <w:p w:rsidR="00DA5E9B" w:rsidRDefault="009631DC" w:rsidP="00DA5E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leyman YELEN</w:t>
            </w:r>
          </w:p>
          <w:p w:rsidR="00DA5E9B" w:rsidRPr="00EC2DD7" w:rsidRDefault="00DA5E9B" w:rsidP="00DA5E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  <w:r w:rsidR="009631DC">
              <w:rPr>
                <w:b/>
                <w:sz w:val="22"/>
                <w:szCs w:val="22"/>
              </w:rPr>
              <w:t xml:space="preserve"> V.</w:t>
            </w:r>
          </w:p>
        </w:tc>
        <w:tc>
          <w:tcPr>
            <w:tcW w:w="7803" w:type="dxa"/>
            <w:shd w:val="clear" w:color="auto" w:fill="auto"/>
            <w:vAlign w:val="center"/>
          </w:tcPr>
          <w:p w:rsidR="00DA5E9B" w:rsidRDefault="00DA5E9B" w:rsidP="00DA5E9B">
            <w:pPr>
              <w:jc w:val="center"/>
              <w:rPr>
                <w:b/>
                <w:sz w:val="22"/>
                <w:szCs w:val="22"/>
              </w:rPr>
            </w:pPr>
          </w:p>
          <w:p w:rsidR="00DA5E9B" w:rsidRDefault="00DA5E9B" w:rsidP="00DA5E9B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DA5E9B" w:rsidRDefault="00DA5E9B" w:rsidP="00DA5E9B">
            <w:pPr>
              <w:jc w:val="center"/>
              <w:rPr>
                <w:b/>
                <w:sz w:val="22"/>
                <w:szCs w:val="22"/>
              </w:rPr>
            </w:pPr>
          </w:p>
          <w:p w:rsidR="00DA5E9B" w:rsidRPr="00EC2DD7" w:rsidRDefault="00DA5E9B" w:rsidP="00DA5E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9631DC">
              <w:rPr>
                <w:b/>
                <w:sz w:val="22"/>
                <w:szCs w:val="22"/>
              </w:rPr>
              <w:t>Dursun KÖSE</w:t>
            </w:r>
          </w:p>
          <w:p w:rsidR="00DA5E9B" w:rsidRPr="00EC2DD7" w:rsidRDefault="00DA5E9B" w:rsidP="00DA5E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Müdürü</w:t>
            </w:r>
          </w:p>
          <w:p w:rsidR="00DA5E9B" w:rsidRPr="00EC2DD7" w:rsidRDefault="00DA5E9B" w:rsidP="00DA5E9B">
            <w:pPr>
              <w:rPr>
                <w:sz w:val="22"/>
                <w:szCs w:val="22"/>
              </w:rPr>
            </w:pPr>
          </w:p>
        </w:tc>
      </w:tr>
    </w:tbl>
    <w:p w:rsidR="00BB30CD" w:rsidRDefault="00BB30CD" w:rsidP="00DA5E9B"/>
    <w:sectPr w:rsidR="00BB30CD" w:rsidSect="00A74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0F4" w:rsidRDefault="00CC50F4" w:rsidP="00770A33">
      <w:r>
        <w:separator/>
      </w:r>
    </w:p>
  </w:endnote>
  <w:endnote w:type="continuationSeparator" w:id="0">
    <w:p w:rsidR="00CC50F4" w:rsidRDefault="00CC50F4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C3" w:rsidRDefault="002754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C3" w:rsidRDefault="002754C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C3" w:rsidRDefault="002754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0F4" w:rsidRDefault="00CC50F4" w:rsidP="00770A33">
      <w:r>
        <w:separator/>
      </w:r>
    </w:p>
  </w:footnote>
  <w:footnote w:type="continuationSeparator" w:id="0">
    <w:p w:rsidR="00CC50F4" w:rsidRDefault="00CC50F4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C3" w:rsidRDefault="002754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5A64DD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2</w:t>
          </w:r>
          <w:r w:rsidR="002754C3">
            <w:rPr>
              <w:rFonts w:eastAsia="Calibri"/>
              <w:sz w:val="18"/>
              <w:szCs w:val="18"/>
            </w:rPr>
            <w:t>7</w:t>
          </w:r>
          <w:r>
            <w:rPr>
              <w:rFonts w:eastAsia="Calibri"/>
              <w:sz w:val="18"/>
              <w:szCs w:val="18"/>
            </w:rPr>
            <w:t>/0</w:t>
          </w:r>
          <w:r w:rsidR="002754C3">
            <w:rPr>
              <w:rFonts w:eastAsia="Calibri"/>
              <w:sz w:val="18"/>
              <w:szCs w:val="18"/>
            </w:rPr>
            <w:t>5</w:t>
          </w:r>
          <w:r w:rsidR="00A21112">
            <w:rPr>
              <w:rFonts w:eastAsia="Calibri"/>
              <w:sz w:val="18"/>
              <w:szCs w:val="18"/>
            </w:rPr>
            <w:t>/</w:t>
          </w:r>
          <w:r w:rsidR="003A1C2A" w:rsidRPr="00842601">
            <w:rPr>
              <w:rFonts w:eastAsia="Calibri"/>
              <w:sz w:val="18"/>
              <w:szCs w:val="18"/>
            </w:rPr>
            <w:t>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2323C2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5A64DD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2</w:t>
          </w:r>
          <w:r w:rsidR="002754C3">
            <w:rPr>
              <w:rFonts w:eastAsia="Calibri"/>
            </w:rPr>
            <w:t>7</w:t>
          </w:r>
          <w:r>
            <w:rPr>
              <w:rFonts w:eastAsia="Calibri"/>
            </w:rPr>
            <w:t>/0</w:t>
          </w:r>
          <w:r w:rsidR="002754C3">
            <w:rPr>
              <w:rFonts w:eastAsia="Calibri"/>
            </w:rPr>
            <w:t>5</w:t>
          </w:r>
          <w:r>
            <w:rPr>
              <w:rFonts w:eastAsia="Calibri"/>
            </w:rPr>
            <w:t>/2025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C3" w:rsidRDefault="002754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24E51"/>
    <w:rsid w:val="00053751"/>
    <w:rsid w:val="00062996"/>
    <w:rsid w:val="00073170"/>
    <w:rsid w:val="00086073"/>
    <w:rsid w:val="000A2B80"/>
    <w:rsid w:val="000A4B57"/>
    <w:rsid w:val="000B0763"/>
    <w:rsid w:val="000C7EAA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074C"/>
    <w:rsid w:val="001516EB"/>
    <w:rsid w:val="001530B3"/>
    <w:rsid w:val="00160C12"/>
    <w:rsid w:val="00164C9E"/>
    <w:rsid w:val="00167CC3"/>
    <w:rsid w:val="001829BC"/>
    <w:rsid w:val="00185383"/>
    <w:rsid w:val="001974C0"/>
    <w:rsid w:val="001A4EDF"/>
    <w:rsid w:val="001A7A56"/>
    <w:rsid w:val="001B1AF1"/>
    <w:rsid w:val="001B3050"/>
    <w:rsid w:val="001B7A27"/>
    <w:rsid w:val="001C3A7E"/>
    <w:rsid w:val="001D5FF3"/>
    <w:rsid w:val="001E1499"/>
    <w:rsid w:val="001F25D7"/>
    <w:rsid w:val="001F5DFC"/>
    <w:rsid w:val="0020031F"/>
    <w:rsid w:val="00203976"/>
    <w:rsid w:val="00215723"/>
    <w:rsid w:val="00215E51"/>
    <w:rsid w:val="00216EBA"/>
    <w:rsid w:val="00217110"/>
    <w:rsid w:val="002223BB"/>
    <w:rsid w:val="00230137"/>
    <w:rsid w:val="002323C2"/>
    <w:rsid w:val="00237503"/>
    <w:rsid w:val="00240BEC"/>
    <w:rsid w:val="00240F1A"/>
    <w:rsid w:val="0026300F"/>
    <w:rsid w:val="002754C3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D63CB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6A99"/>
    <w:rsid w:val="003D7DD5"/>
    <w:rsid w:val="003E06BD"/>
    <w:rsid w:val="003E59B0"/>
    <w:rsid w:val="003F1AF1"/>
    <w:rsid w:val="003F50E6"/>
    <w:rsid w:val="004019DA"/>
    <w:rsid w:val="00406110"/>
    <w:rsid w:val="00412469"/>
    <w:rsid w:val="00441CBA"/>
    <w:rsid w:val="00453045"/>
    <w:rsid w:val="00456B5E"/>
    <w:rsid w:val="00456BB9"/>
    <w:rsid w:val="00471410"/>
    <w:rsid w:val="004719C7"/>
    <w:rsid w:val="004720E8"/>
    <w:rsid w:val="004722CB"/>
    <w:rsid w:val="0047765D"/>
    <w:rsid w:val="00481DCD"/>
    <w:rsid w:val="00487AE2"/>
    <w:rsid w:val="004A127B"/>
    <w:rsid w:val="004B2768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4DD"/>
    <w:rsid w:val="005A650B"/>
    <w:rsid w:val="005B5B87"/>
    <w:rsid w:val="005C1D61"/>
    <w:rsid w:val="005C2C94"/>
    <w:rsid w:val="005C6732"/>
    <w:rsid w:val="005F5979"/>
    <w:rsid w:val="006021BB"/>
    <w:rsid w:val="00626EEE"/>
    <w:rsid w:val="0062781F"/>
    <w:rsid w:val="0063398F"/>
    <w:rsid w:val="006362BD"/>
    <w:rsid w:val="00636365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1A2"/>
    <w:rsid w:val="006E1F2A"/>
    <w:rsid w:val="006E41BE"/>
    <w:rsid w:val="006E58DB"/>
    <w:rsid w:val="006E73BF"/>
    <w:rsid w:val="006F4CF0"/>
    <w:rsid w:val="00702BC5"/>
    <w:rsid w:val="007151E0"/>
    <w:rsid w:val="00731006"/>
    <w:rsid w:val="00764701"/>
    <w:rsid w:val="00770A33"/>
    <w:rsid w:val="007732BF"/>
    <w:rsid w:val="007745E1"/>
    <w:rsid w:val="00787FB8"/>
    <w:rsid w:val="007A5BCA"/>
    <w:rsid w:val="007B1188"/>
    <w:rsid w:val="007B21C3"/>
    <w:rsid w:val="007C0A15"/>
    <w:rsid w:val="007C3AEA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0DAF"/>
    <w:rsid w:val="008534E2"/>
    <w:rsid w:val="008574AF"/>
    <w:rsid w:val="00862C22"/>
    <w:rsid w:val="0086340B"/>
    <w:rsid w:val="00864CA0"/>
    <w:rsid w:val="00870E10"/>
    <w:rsid w:val="008715E0"/>
    <w:rsid w:val="00875B3B"/>
    <w:rsid w:val="00885298"/>
    <w:rsid w:val="008C2DD8"/>
    <w:rsid w:val="008C3A83"/>
    <w:rsid w:val="008C4BCB"/>
    <w:rsid w:val="008D0F43"/>
    <w:rsid w:val="008E1EC6"/>
    <w:rsid w:val="008E2F7A"/>
    <w:rsid w:val="008F0EF0"/>
    <w:rsid w:val="008F185E"/>
    <w:rsid w:val="00900759"/>
    <w:rsid w:val="00905E1E"/>
    <w:rsid w:val="00915B24"/>
    <w:rsid w:val="00932388"/>
    <w:rsid w:val="009523CA"/>
    <w:rsid w:val="009631DC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13CC"/>
    <w:rsid w:val="00AA7457"/>
    <w:rsid w:val="00AA768D"/>
    <w:rsid w:val="00AA7DDB"/>
    <w:rsid w:val="00AB33BA"/>
    <w:rsid w:val="00AC1714"/>
    <w:rsid w:val="00AD6A24"/>
    <w:rsid w:val="00AE7334"/>
    <w:rsid w:val="00AF6C73"/>
    <w:rsid w:val="00B03C57"/>
    <w:rsid w:val="00B20D93"/>
    <w:rsid w:val="00B21BB4"/>
    <w:rsid w:val="00B33A13"/>
    <w:rsid w:val="00B56924"/>
    <w:rsid w:val="00B812E1"/>
    <w:rsid w:val="00B941C8"/>
    <w:rsid w:val="00BA7AC0"/>
    <w:rsid w:val="00BB08FA"/>
    <w:rsid w:val="00BB30CD"/>
    <w:rsid w:val="00BB6882"/>
    <w:rsid w:val="00BB78E0"/>
    <w:rsid w:val="00BD54EF"/>
    <w:rsid w:val="00BE742E"/>
    <w:rsid w:val="00BF0809"/>
    <w:rsid w:val="00BF2654"/>
    <w:rsid w:val="00C06582"/>
    <w:rsid w:val="00C07D58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B1E50"/>
    <w:rsid w:val="00CC50F4"/>
    <w:rsid w:val="00CD022E"/>
    <w:rsid w:val="00CD5147"/>
    <w:rsid w:val="00D0399D"/>
    <w:rsid w:val="00D0618C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96A0F"/>
    <w:rsid w:val="00DA084D"/>
    <w:rsid w:val="00DA5E9B"/>
    <w:rsid w:val="00DB3493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04928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E74F4"/>
    <w:rsid w:val="00EF1BF0"/>
    <w:rsid w:val="00F03F24"/>
    <w:rsid w:val="00F20348"/>
    <w:rsid w:val="00F306DA"/>
    <w:rsid w:val="00F31354"/>
    <w:rsid w:val="00F343FF"/>
    <w:rsid w:val="00F40D9C"/>
    <w:rsid w:val="00F52092"/>
    <w:rsid w:val="00F672DE"/>
    <w:rsid w:val="00F82D38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B3B88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33A1-79AB-4D8C-9758-009A6A66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6</cp:revision>
  <cp:lastPrinted>2025-02-20T12:11:00Z</cp:lastPrinted>
  <dcterms:created xsi:type="dcterms:W3CDTF">2025-05-26T12:24:00Z</dcterms:created>
  <dcterms:modified xsi:type="dcterms:W3CDTF">2025-05-28T13:04:00Z</dcterms:modified>
</cp:coreProperties>
</file>